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东华录  道光卷11至卷15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东华录  道光卷11至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48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十朝东华录  道光卷11至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